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F508E74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1E183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8E7165" w14:paraId="356BC793" w14:textId="77777777" w:rsidTr="6F9E9C27">
        <w:trPr>
          <w:trHeight w:val="725"/>
        </w:trPr>
        <w:tc>
          <w:tcPr>
            <w:tcW w:w="10720" w:type="dxa"/>
          </w:tcPr>
          <w:p w14:paraId="5A937249" w14:textId="56EA1D56" w:rsidR="7C9A53C0" w:rsidRPr="00FF306D" w:rsidRDefault="003855ED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rFonts w:ascii="Segoe UI Emoji" w:eastAsia="Segoe UI Emoji" w:hAnsi="Segoe UI Emoji" w:cs="Segoe UI Emoji"/>
                <w:noProof/>
                <w:lang w:val="nn-NO"/>
              </w:rPr>
              <w:drawing>
                <wp:anchor distT="0" distB="0" distL="114300" distR="114300" simplePos="0" relativeHeight="251658241" behindDoc="1" locked="0" layoutInCell="1" allowOverlap="1" wp14:anchorId="2A05C485" wp14:editId="5F59DC83">
                  <wp:simplePos x="0" y="0"/>
                  <wp:positionH relativeFrom="column">
                    <wp:posOffset>5470525</wp:posOffset>
                  </wp:positionH>
                  <wp:positionV relativeFrom="paragraph">
                    <wp:posOffset>91440</wp:posOffset>
                  </wp:positionV>
                  <wp:extent cx="1124585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22" y="21246"/>
                      <wp:lineTo x="21222" y="0"/>
                      <wp:lineTo x="0" y="0"/>
                    </wp:wrapPolygon>
                  </wp:wrapTight>
                  <wp:docPr id="1884745760" name="Bilete 188474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745760" name="Bilde 1884745760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04FA92B1" w14:textId="758ADA11" w:rsidR="001E1830" w:rsidRDefault="001E1830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300E83BC">
              <w:rPr>
                <w:rFonts w:ascii="Segoe UI Emoji" w:eastAsia="Segoe UI Emoji" w:hAnsi="Segoe UI Emoji" w:cs="Segoe UI Emoji"/>
                <w:lang w:val="nn-NO"/>
              </w:rPr>
              <w:t>Godt nytt</w:t>
            </w:r>
            <w:r w:rsidR="009F5126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Pr="300E83BC">
              <w:rPr>
                <w:rFonts w:ascii="Segoe UI Emoji" w:eastAsia="Segoe UI Emoji" w:hAnsi="Segoe UI Emoji" w:cs="Segoe UI Emoji"/>
                <w:lang w:val="nn-NO"/>
              </w:rPr>
              <w:t xml:space="preserve">år alle saman! </w:t>
            </w:r>
            <w:r w:rsidR="3E8048D2" w:rsidRPr="300E83BC">
              <w:rPr>
                <w:rFonts w:ascii="Segoe UI Emoji" w:eastAsia="Segoe UI Emoji" w:hAnsi="Segoe UI Emoji" w:cs="Segoe UI Emoji"/>
                <w:lang w:val="nn-NO"/>
              </w:rPr>
              <w:t xml:space="preserve">Vi håpar alle har hatt ein fin ferie og fått lada batteria til eit nytt år. </w:t>
            </w:r>
          </w:p>
          <w:p w14:paraId="59818321" w14:textId="54FF4398" w:rsidR="00AA6C4F" w:rsidRDefault="00AA6C4F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66F126AE" w14:textId="3ACEF64E" w:rsidR="000B3991" w:rsidRDefault="000B3991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I matte startar vi </w:t>
            </w:r>
            <w:r w:rsidR="00370A51">
              <w:rPr>
                <w:rFonts w:ascii="Segoe UI Emoji" w:eastAsia="Segoe UI Emoji" w:hAnsi="Segoe UI Emoji" w:cs="Segoe UI Emoji"/>
                <w:lang w:val="nn-NO"/>
              </w:rPr>
              <w:t>å jobbe med tema tid. Vi skal repetere dagar og månader, og etter kvart jobbe litt med klokka.</w:t>
            </w:r>
          </w:p>
          <w:p w14:paraId="19B67699" w14:textId="482C1362" w:rsidR="00370A51" w:rsidRDefault="00370A51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 xml:space="preserve">Lekse denne veka </w:t>
            </w:r>
            <w:r w:rsidR="0014420A">
              <w:rPr>
                <w:rFonts w:ascii="Segoe UI Emoji" w:eastAsia="Segoe UI Emoji" w:hAnsi="Segoe UI Emoji" w:cs="Segoe UI Emoji"/>
                <w:lang w:val="nn-NO"/>
              </w:rPr>
              <w:t>blir å øve på månadene</w:t>
            </w:r>
            <w:r w:rsidR="004F0EA1">
              <w:rPr>
                <w:rFonts w:ascii="Segoe UI Emoji" w:eastAsia="Segoe UI Emoji" w:hAnsi="Segoe UI Emoji" w:cs="Segoe UI Emoji"/>
                <w:lang w:val="nn-NO"/>
              </w:rPr>
              <w:t xml:space="preserve"> i matteboka. Det er fint </w:t>
            </w:r>
            <w:r w:rsidR="00DB49D0">
              <w:rPr>
                <w:rFonts w:ascii="Segoe UI Emoji" w:eastAsia="Segoe UI Emoji" w:hAnsi="Segoe UI Emoji" w:cs="Segoe UI Emoji"/>
                <w:lang w:val="nn-NO"/>
              </w:rPr>
              <w:t>dersom</w:t>
            </w:r>
            <w:r w:rsidR="004F0EA1">
              <w:rPr>
                <w:rFonts w:ascii="Segoe UI Emoji" w:eastAsia="Segoe UI Emoji" w:hAnsi="Segoe UI Emoji" w:cs="Segoe UI Emoji"/>
                <w:lang w:val="nn-NO"/>
              </w:rPr>
              <w:t xml:space="preserve"> du kan øve på å seie månadene i rekkjefølgje til ein vaksen heime. </w:t>
            </w:r>
          </w:p>
          <w:p w14:paraId="102DDD10" w14:textId="77777777" w:rsidR="004F0EA1" w:rsidRDefault="004F0EA1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3F47D84C" w14:textId="30ED39D6" w:rsidR="009B599E" w:rsidRDefault="009B599E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6F9E9C27">
              <w:rPr>
                <w:rFonts w:ascii="Segoe UI Emoji" w:eastAsia="Segoe UI Emoji" w:hAnsi="Segoe UI Emoji" w:cs="Segoe UI Emoji"/>
                <w:lang w:val="nn-NO"/>
              </w:rPr>
              <w:t xml:space="preserve">I norsk får elevane </w:t>
            </w:r>
            <w:r w:rsidR="00390D68" w:rsidRPr="6F9E9C27">
              <w:rPr>
                <w:rFonts w:ascii="Segoe UI Emoji" w:eastAsia="Segoe UI Emoji" w:hAnsi="Segoe UI Emoji" w:cs="Segoe UI Emoji"/>
                <w:lang w:val="nn-NO"/>
              </w:rPr>
              <w:t>ei ny lesebok</w:t>
            </w:r>
            <w:r w:rsidR="0063275B" w:rsidRPr="6F9E9C27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390D68" w:rsidRPr="6F9E9C27">
              <w:rPr>
                <w:rFonts w:ascii="Segoe UI Emoji" w:eastAsia="Segoe UI Emoji" w:hAnsi="Segoe UI Emoji" w:cs="Segoe UI Emoji"/>
                <w:lang w:val="nn-NO"/>
              </w:rPr>
              <w:t>«Kaleido»</w:t>
            </w:r>
            <w:r w:rsidR="00A821F5" w:rsidRPr="6F9E9C27">
              <w:rPr>
                <w:rFonts w:ascii="Segoe UI Emoji" w:eastAsia="Segoe UI Emoji" w:hAnsi="Segoe UI Emoji" w:cs="Segoe UI Emoji"/>
                <w:lang w:val="nn-NO"/>
              </w:rPr>
              <w:t xml:space="preserve"> med seg heim</w:t>
            </w:r>
            <w:r w:rsidR="00390D68" w:rsidRPr="6F9E9C27">
              <w:rPr>
                <w:rFonts w:ascii="Segoe UI Emoji" w:eastAsia="Segoe UI Emoji" w:hAnsi="Segoe UI Emoji" w:cs="Segoe UI Emoji"/>
                <w:lang w:val="nn-NO"/>
              </w:rPr>
              <w:t xml:space="preserve">. </w:t>
            </w:r>
            <w:r w:rsidR="00CE2176" w:rsidRPr="6F9E9C27">
              <w:rPr>
                <w:rFonts w:ascii="Segoe UI Emoji" w:eastAsia="Segoe UI Emoji" w:hAnsi="Segoe UI Emoji" w:cs="Segoe UI Emoji"/>
                <w:lang w:val="nn-NO"/>
              </w:rPr>
              <w:t xml:space="preserve">Elevane skal </w:t>
            </w:r>
            <w:r w:rsidR="00086AC7" w:rsidRPr="6F9E9C27">
              <w:rPr>
                <w:rFonts w:ascii="Segoe UI Emoji" w:eastAsia="Segoe UI Emoji" w:hAnsi="Segoe UI Emoji" w:cs="Segoe UI Emoji"/>
                <w:lang w:val="nn-NO"/>
              </w:rPr>
              <w:t>lese to sid</w:t>
            </w:r>
            <w:r w:rsidR="00157040" w:rsidRPr="6F9E9C27">
              <w:rPr>
                <w:rFonts w:ascii="Segoe UI Emoji" w:eastAsia="Segoe UI Emoji" w:hAnsi="Segoe UI Emoji" w:cs="Segoe UI Emoji"/>
                <w:lang w:val="nn-NO"/>
              </w:rPr>
              <w:t>e</w:t>
            </w:r>
            <w:r w:rsidR="00086AC7" w:rsidRPr="6F9E9C27">
              <w:rPr>
                <w:rFonts w:ascii="Segoe UI Emoji" w:eastAsia="Segoe UI Emoji" w:hAnsi="Segoe UI Emoji" w:cs="Segoe UI Emoji"/>
                <w:lang w:val="nn-NO"/>
              </w:rPr>
              <w:t xml:space="preserve">r i lekse </w:t>
            </w:r>
            <w:r w:rsidR="00937007" w:rsidRPr="6F9E9C27">
              <w:rPr>
                <w:rFonts w:ascii="Segoe UI Emoji" w:eastAsia="Segoe UI Emoji" w:hAnsi="Segoe UI Emoji" w:cs="Segoe UI Emoji"/>
                <w:lang w:val="nn-NO"/>
              </w:rPr>
              <w:t xml:space="preserve">kvar veke </w:t>
            </w:r>
            <w:r w:rsidR="00086AC7" w:rsidRPr="6F9E9C27">
              <w:rPr>
                <w:rFonts w:ascii="Segoe UI Emoji" w:eastAsia="Segoe UI Emoji" w:hAnsi="Segoe UI Emoji" w:cs="Segoe UI Emoji"/>
                <w:lang w:val="nn-NO"/>
              </w:rPr>
              <w:t xml:space="preserve">og svare på to av spørsmåla i eiga skrivebok. </w:t>
            </w:r>
            <w:r w:rsidR="0037762E" w:rsidRPr="6F9E9C27">
              <w:rPr>
                <w:rFonts w:ascii="Segoe UI Emoji" w:eastAsia="Segoe UI Emoji" w:hAnsi="Segoe UI Emoji" w:cs="Segoe UI Emoji"/>
                <w:lang w:val="nn-NO"/>
              </w:rPr>
              <w:t>Lesebok</w:t>
            </w:r>
            <w:r w:rsidR="67DD1CE2" w:rsidRPr="6F9E9C27">
              <w:rPr>
                <w:rFonts w:ascii="Segoe UI Emoji" w:eastAsia="Segoe UI Emoji" w:hAnsi="Segoe UI Emoji" w:cs="Segoe UI Emoji"/>
                <w:lang w:val="nn-NO"/>
              </w:rPr>
              <w:t>a</w:t>
            </w:r>
            <w:r w:rsidR="0037762E" w:rsidRPr="6F9E9C27">
              <w:rPr>
                <w:rFonts w:ascii="Segoe UI Emoji" w:eastAsia="Segoe UI Emoji" w:hAnsi="Segoe UI Emoji" w:cs="Segoe UI Emoji"/>
                <w:lang w:val="nn-NO"/>
              </w:rPr>
              <w:t xml:space="preserve"> kan </w:t>
            </w:r>
            <w:r w:rsidR="007C3829" w:rsidRPr="6F9E9C27">
              <w:rPr>
                <w:rFonts w:ascii="Segoe UI Emoji" w:eastAsia="Segoe UI Emoji" w:hAnsi="Segoe UI Emoji" w:cs="Segoe UI Emoji"/>
                <w:lang w:val="nn-NO"/>
              </w:rPr>
              <w:t xml:space="preserve">bu heime, det er </w:t>
            </w:r>
            <w:proofErr w:type="spellStart"/>
            <w:r w:rsidR="007C3829" w:rsidRPr="6F9E9C27">
              <w:rPr>
                <w:rFonts w:ascii="Segoe UI Emoji" w:eastAsia="Segoe UI Emoji" w:hAnsi="Segoe UI Emoji" w:cs="Segoe UI Emoji"/>
                <w:lang w:val="nn-NO"/>
              </w:rPr>
              <w:t>kun</w:t>
            </w:r>
            <w:proofErr w:type="spellEnd"/>
            <w:r w:rsidR="007C3829" w:rsidRPr="6F9E9C27">
              <w:rPr>
                <w:rFonts w:ascii="Segoe UI Emoji" w:eastAsia="Segoe UI Emoji" w:hAnsi="Segoe UI Emoji" w:cs="Segoe UI Emoji"/>
                <w:lang w:val="nn-NO"/>
              </w:rPr>
              <w:t xml:space="preserve"> skriveboka elev</w:t>
            </w:r>
            <w:r w:rsidR="0062116D" w:rsidRPr="6F9E9C27">
              <w:rPr>
                <w:rFonts w:ascii="Segoe UI Emoji" w:eastAsia="Segoe UI Emoji" w:hAnsi="Segoe UI Emoji" w:cs="Segoe UI Emoji"/>
                <w:lang w:val="nn-NO"/>
              </w:rPr>
              <w:t xml:space="preserve">ane </w:t>
            </w:r>
            <w:r w:rsidR="00E50BDD" w:rsidRPr="6F9E9C27">
              <w:rPr>
                <w:rFonts w:ascii="Segoe UI Emoji" w:eastAsia="Segoe UI Emoji" w:hAnsi="Segoe UI Emoji" w:cs="Segoe UI Emoji"/>
                <w:lang w:val="nn-NO"/>
              </w:rPr>
              <w:t>tar med tilbake</w:t>
            </w:r>
            <w:r w:rsidR="0062116D" w:rsidRPr="6F9E9C27">
              <w:rPr>
                <w:rFonts w:ascii="Segoe UI Emoji" w:eastAsia="Segoe UI Emoji" w:hAnsi="Segoe UI Emoji" w:cs="Segoe UI Emoji"/>
                <w:lang w:val="nn-NO"/>
              </w:rPr>
              <w:t>.</w:t>
            </w:r>
            <w:r w:rsidR="00960BA7" w:rsidRPr="6F9E9C27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E50BDD" w:rsidRPr="6F9E9C27">
              <w:rPr>
                <w:rFonts w:ascii="Segoe UI Emoji" w:eastAsia="Segoe UI Emoji" w:hAnsi="Segoe UI Emoji" w:cs="Segoe UI Emoji"/>
                <w:lang w:val="nn-NO"/>
              </w:rPr>
              <w:t xml:space="preserve">Det er </w:t>
            </w:r>
            <w:r w:rsidR="00D330B6" w:rsidRPr="6F9E9C27">
              <w:rPr>
                <w:rFonts w:ascii="Segoe UI Emoji" w:eastAsia="Segoe UI Emoji" w:hAnsi="Segoe UI Emoji" w:cs="Segoe UI Emoji"/>
                <w:lang w:val="nn-NO"/>
              </w:rPr>
              <w:t>veldig bra</w:t>
            </w:r>
            <w:r w:rsidR="00E50BDD" w:rsidRPr="6F9E9C27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AF7024" w:rsidRPr="6F9E9C27">
              <w:rPr>
                <w:rFonts w:ascii="Segoe UI Emoji" w:eastAsia="Segoe UI Emoji" w:hAnsi="Segoe UI Emoji" w:cs="Segoe UI Emoji"/>
                <w:lang w:val="nn-NO"/>
              </w:rPr>
              <w:t>dersom</w:t>
            </w:r>
            <w:r w:rsidR="00E50BDD" w:rsidRPr="6F9E9C27">
              <w:rPr>
                <w:rFonts w:ascii="Segoe UI Emoji" w:eastAsia="Segoe UI Emoji" w:hAnsi="Segoe UI Emoji" w:cs="Segoe UI Emoji"/>
                <w:lang w:val="nn-NO"/>
              </w:rPr>
              <w:t xml:space="preserve"> eleven kan </w:t>
            </w:r>
            <w:r w:rsidR="00C605DC" w:rsidRPr="6F9E9C27">
              <w:rPr>
                <w:rFonts w:ascii="Segoe UI Emoji" w:eastAsia="Segoe UI Emoji" w:hAnsi="Segoe UI Emoji" w:cs="Segoe UI Emoji"/>
                <w:lang w:val="nn-NO"/>
              </w:rPr>
              <w:t>lese høgt for ein vaksen kvar dag.</w:t>
            </w:r>
          </w:p>
          <w:p w14:paraId="74694E1D" w14:textId="77777777" w:rsidR="001E4B62" w:rsidRDefault="001E4B62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29A3D423" w14:textId="10337B77" w:rsidR="00F22195" w:rsidRDefault="001E4B62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Elevane</w:t>
            </w:r>
            <w:r w:rsidR="00F22195">
              <w:rPr>
                <w:rFonts w:ascii="Segoe UI Emoji" w:eastAsia="Segoe UI Emoji" w:hAnsi="Segoe UI Emoji" w:cs="Segoe UI Emoji"/>
                <w:lang w:val="nn-NO"/>
              </w:rPr>
              <w:t xml:space="preserve"> leverer </w:t>
            </w:r>
            <w:r>
              <w:rPr>
                <w:rFonts w:ascii="Segoe UI Emoji" w:eastAsia="Segoe UI Emoji" w:hAnsi="Segoe UI Emoji" w:cs="Segoe UI Emoji"/>
                <w:lang w:val="nn-NO"/>
              </w:rPr>
              <w:t xml:space="preserve">inn </w:t>
            </w:r>
            <w:r w:rsidR="00F22195">
              <w:rPr>
                <w:rFonts w:ascii="Segoe UI Emoji" w:eastAsia="Segoe UI Emoji" w:hAnsi="Segoe UI Emoji" w:cs="Segoe UI Emoji"/>
                <w:lang w:val="nn-NO"/>
              </w:rPr>
              <w:t>mattelekse og skrivelekse fredag denne veka.</w:t>
            </w:r>
          </w:p>
          <w:p w14:paraId="5F6F1612" w14:textId="77777777" w:rsidR="001E1830" w:rsidRDefault="001E1830" w:rsidP="02BA68E9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F4A05E6" w14:textId="57C3B4C2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  <w:r w:rsidR="00C81991">
              <w:rPr>
                <w:rFonts w:ascii="Segoe UI Emoji" w:eastAsia="Segoe UI Emoji" w:hAnsi="Segoe UI Emoji" w:cs="Segoe UI Emoji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52C58605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045340" w14:paraId="43103611" w14:textId="77777777" w:rsidTr="300E83BC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8A5121E" w14:textId="77777777" w:rsidR="0014296B" w:rsidRDefault="0014296B" w:rsidP="0014296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strategi: BO blikk (bilete og overskrift).</w:t>
            </w:r>
            <w:r w:rsidRPr="00A14C95">
              <w:rPr>
                <w:lang w:val="nn-NO"/>
              </w:rPr>
              <w:br/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7FB4F624" w:rsidR="001341B7" w:rsidRPr="007434A9" w:rsidRDefault="0014296B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Faktatekst og spørjeord</w:t>
            </w:r>
          </w:p>
        </w:tc>
      </w:tr>
      <w:tr w:rsidR="001B6C5E" w:rsidRPr="00A23A3C" w14:paraId="6A33A7FB" w14:textId="77777777" w:rsidTr="300E83BC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7EE010B" w14:textId="77777777" w:rsidR="00503255" w:rsidRDefault="08F17CFD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300E83BC">
              <w:rPr>
                <w:rFonts w:ascii="Segoe UI Emoji" w:hAnsi="Segoe UI Emoji" w:cs="Calibri"/>
                <w:sz w:val="20"/>
                <w:szCs w:val="20"/>
                <w:lang w:val="nn-NO"/>
              </w:rPr>
              <w:t>Tid</w:t>
            </w:r>
            <w:r w:rsidR="00D71423">
              <w:rPr>
                <w:rFonts w:ascii="Segoe UI Emoji" w:hAnsi="Segoe UI Emoji" w:cs="Calibri"/>
                <w:sz w:val="20"/>
                <w:szCs w:val="20"/>
                <w:lang w:val="nn-NO"/>
              </w:rPr>
              <w:t>: dag og månader</w:t>
            </w:r>
          </w:p>
          <w:p w14:paraId="35AA8817" w14:textId="05463F1C" w:rsidR="00503255" w:rsidRPr="00932C8A" w:rsidRDefault="006C176C" w:rsidP="300E83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Repetisjon</w:t>
            </w:r>
          </w:p>
        </w:tc>
      </w:tr>
      <w:tr w:rsidR="001B6C5E" w:rsidRPr="00A23A3C" w14:paraId="3A6DE58B" w14:textId="77777777" w:rsidTr="300E83BC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5446F520" w:rsidP="300E83BC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proofErr w:type="spellStart"/>
            <w:r w:rsidRPr="300E83BC">
              <w:rPr>
                <w:rFonts w:ascii="Segoe UI Emoji" w:hAnsi="Segoe UI Emoji" w:cstheme="majorBidi"/>
                <w:color w:val="000000" w:themeColor="text1"/>
                <w:lang w:val="nn-NO"/>
              </w:rPr>
              <w:t>Meals</w:t>
            </w:r>
            <w:proofErr w:type="spellEnd"/>
            <w:r w:rsidRPr="300E83BC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</w:p>
        </w:tc>
      </w:tr>
      <w:tr w:rsidR="001B6C5E" w:rsidRPr="00983C42" w14:paraId="45E1FD58" w14:textId="77777777" w:rsidTr="300E83BC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396E8509" w:rsidR="001B6C5E" w:rsidRPr="007434A9" w:rsidRDefault="00884128" w:rsidP="32356FB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Islam</w:t>
            </w:r>
          </w:p>
        </w:tc>
      </w:tr>
      <w:tr w:rsidR="00A75C3E" w:rsidRPr="00626ABD" w14:paraId="519DA65D" w14:textId="77777777" w:rsidTr="300E83BC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0974ED4F" w:rsidR="00A75C3E" w:rsidRPr="00061CDA" w:rsidRDefault="000B797B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Tema: Familie</w:t>
            </w:r>
          </w:p>
        </w:tc>
      </w:tr>
      <w:tr w:rsidR="008D357A" w:rsidRPr="002D6276" w14:paraId="7A08FC77" w14:textId="77777777" w:rsidTr="300E83BC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04A8F00" w:rsidR="008D357A" w:rsidRPr="004870F4" w:rsidRDefault="006C176C" w:rsidP="32356F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TL</w:t>
            </w:r>
            <w:r w:rsidR="00EA5CEA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-leikar</w:t>
            </w:r>
          </w:p>
        </w:tc>
      </w:tr>
    </w:tbl>
    <w:p w14:paraId="5179E49E" w14:textId="1CF7C917" w:rsidR="00F20280" w:rsidRPr="00F20280" w:rsidRDefault="11DF3941" w:rsidP="0A99FFC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2505F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2356FB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871CFF" w14:paraId="5D10CB0A" w14:textId="77777777" w:rsidTr="32356FBE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7AAFD33E" w:rsidR="002505FD" w:rsidRPr="0063216C" w:rsidRDefault="002505FD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  <w:r>
              <w:rPr>
                <w:rFonts w:ascii="Segoe UI Emoji" w:hAnsi="Segoe UI Emoji"/>
                <w:b/>
                <w:sz w:val="72"/>
                <w:szCs w:val="72"/>
                <w:lang w:val="nn-NO"/>
              </w:rPr>
              <w:t xml:space="preserve">  </w:t>
            </w:r>
            <w:r w:rsidRPr="002505FD">
              <w:rPr>
                <w:rFonts w:ascii="Segoe UI Emoji" w:hAnsi="Segoe UI Emoji"/>
                <w:b/>
                <w:sz w:val="72"/>
                <w:szCs w:val="72"/>
                <w:lang w:val="nn-NO"/>
              </w:rPr>
              <w:t>FRI</w:t>
            </w:r>
          </w:p>
        </w:tc>
        <w:tc>
          <w:tcPr>
            <w:tcW w:w="2444" w:type="dxa"/>
          </w:tcPr>
          <w:p w14:paraId="3656B9AB" w14:textId="08D683C1" w:rsidR="00E0575F" w:rsidRPr="004870F4" w:rsidRDefault="00E0575F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11707689" w14:textId="77777777" w:rsidR="00E0575F" w:rsidRDefault="00E0575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  <w:p w14:paraId="7FC5485B" w14:textId="77777777" w:rsidR="008F24E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  <w:p w14:paraId="4101652C" w14:textId="26AA8DF1" w:rsidR="00E0575F" w:rsidRPr="00E0575F" w:rsidRDefault="00E0575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2B14EC1C" w14:textId="5584BA42" w:rsidR="00E0575F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B</w:t>
            </w:r>
          </w:p>
          <w:p w14:paraId="3B74F18E" w14:textId="77777777" w:rsidR="001E1830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59FF4A97" w14:textId="036B74A8" w:rsidR="001E1830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, 2C, 2D har gym i Meland Aktiv.</w:t>
            </w:r>
          </w:p>
          <w:p w14:paraId="291BCA45" w14:textId="05C60BB5" w:rsidR="001E1830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. </w:t>
            </w:r>
          </w:p>
          <w:p w14:paraId="0888E7AE" w14:textId="77777777" w:rsidR="009D0804" w:rsidRDefault="009D0804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02642337" w14:textId="445FD255" w:rsidR="001E1830" w:rsidRPr="00E0575F" w:rsidRDefault="001E1830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465016" w:rsidRPr="008E7165" w14:paraId="703786F1" w14:textId="77777777" w:rsidTr="32356FB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4647E237" w:rsidR="00970A3F" w:rsidRPr="00E0575F" w:rsidRDefault="00970A3F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105BEDA" w14:textId="77777777" w:rsidR="00B31B8B" w:rsidRDefault="009D0804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 49</w:t>
            </w:r>
          </w:p>
          <w:p w14:paraId="7AE3BCE9" w14:textId="77777777" w:rsidR="002F207E" w:rsidRDefault="002F207E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kstra s</w:t>
            </w:r>
            <w:r w:rsidR="00584F6E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  <w:r w:rsidR="00C942C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48 (spel)</w:t>
            </w:r>
          </w:p>
          <w:p w14:paraId="79F4BFB3" w14:textId="77777777" w:rsidR="0062116D" w:rsidRDefault="0062116D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3CF2D8B6" w14:textId="1D232C90" w:rsidR="00B31B8B" w:rsidRPr="00E0575F" w:rsidRDefault="0062116D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Kaleido lesebok s.6 og </w:t>
            </w:r>
            <w:r w:rsidR="000236B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7. Svar på to av spørsmåla i </w:t>
            </w:r>
            <w:r w:rsidR="001D659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krivebok.</w:t>
            </w:r>
          </w:p>
        </w:tc>
        <w:tc>
          <w:tcPr>
            <w:tcW w:w="2284" w:type="dxa"/>
          </w:tcPr>
          <w:p w14:paraId="200716B4" w14:textId="77777777" w:rsidR="000B3991" w:rsidRDefault="000B3991" w:rsidP="000B3991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 49</w:t>
            </w:r>
          </w:p>
          <w:p w14:paraId="42F0DE95" w14:textId="77777777" w:rsidR="00E0575F" w:rsidRDefault="000B3991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kstra s. 48 (spel)</w:t>
            </w:r>
          </w:p>
          <w:p w14:paraId="35695A3B" w14:textId="77777777" w:rsidR="001D6596" w:rsidRDefault="001D6596" w:rsidP="000B3991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  <w:p w14:paraId="109D9EFA" w14:textId="6008AA85" w:rsidR="00E0575F" w:rsidRPr="00E0575F" w:rsidRDefault="001D659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leido lesebok s.6 og 7. Svar på to av spørsmåla i skrivebok.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02C2F3ED" w:rsidR="00260132" w:rsidRPr="003A2524" w:rsidRDefault="00681549" w:rsidP="0F814563">
            <w:pPr>
              <w:spacing w:line="259" w:lineRule="auto"/>
              <w:rPr>
                <w:rFonts w:ascii="Segoe UI Emoji" w:eastAsia="Segoe UI Emoji" w:hAnsi="Segoe UI Emoji" w:cs="Segoe UI"/>
                <w:b/>
                <w:sz w:val="22"/>
                <w:szCs w:val="22"/>
                <w:lang w:val="nn-NO"/>
              </w:rPr>
            </w:pPr>
            <w:r w:rsidRPr="003A2524">
              <w:rPr>
                <w:rFonts w:ascii="Segoe UI Emoji" w:hAnsi="Segoe UI Emoji" w:cs="Segoe UI"/>
                <w:b/>
                <w:sz w:val="22"/>
                <w:szCs w:val="22"/>
                <w:lang w:val="nn-NO"/>
              </w:rPr>
              <w:t>Lever inn mattebok og skrivebok.</w:t>
            </w:r>
            <w:r w:rsidR="00A5638E" w:rsidRPr="003A2524">
              <w:rPr>
                <w:rFonts w:ascii="Segoe UI Emoji" w:hAnsi="Segoe UI Emoji" w:cs="Segoe UI"/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382720CE" w:rsidR="00386888" w:rsidRPr="00007AF1" w:rsidRDefault="00E603DF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>
        <w:rPr>
          <w:rFonts w:ascii="Arial Narrow" w:hAnsi="Arial Narrow"/>
          <w:sz w:val="2"/>
          <w:szCs w:val="2"/>
          <w:lang w:val="nn-NO"/>
        </w:rPr>
        <w:t>a</w:t>
      </w: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8986" w14:textId="77777777" w:rsidR="007B31B9" w:rsidRDefault="007B31B9" w:rsidP="009759BD">
      <w:r>
        <w:separator/>
      </w:r>
    </w:p>
  </w:endnote>
  <w:endnote w:type="continuationSeparator" w:id="0">
    <w:p w14:paraId="1C7C6ADF" w14:textId="77777777" w:rsidR="007B31B9" w:rsidRDefault="007B31B9" w:rsidP="009759BD">
      <w:r>
        <w:continuationSeparator/>
      </w:r>
    </w:p>
  </w:endnote>
  <w:endnote w:type="continuationNotice" w:id="1">
    <w:p w14:paraId="25985B4B" w14:textId="77777777" w:rsidR="007B31B9" w:rsidRDefault="007B3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r w:rsidR="0004397C">
      <w:fldChar w:fldCharType="begin"/>
    </w:r>
    <w:r w:rsidR="0004397C" w:rsidRPr="008E7165">
      <w:rPr>
        <w:lang w:val="nn-NO"/>
      </w:rPr>
      <w:instrText>HYPERLINK "mailto:Susanne.angell@alver.kommune.no" \t "_blank"</w:instrText>
    </w:r>
    <w:r w:rsidR="0004397C">
      <w:fldChar w:fldCharType="separate"/>
    </w:r>
    <w:r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t>Susanne.angell@alver.kommune.no</w:t>
    </w:r>
    <w:r w:rsidR="0004397C"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fldChar w:fldCharType="end"/>
    </w:r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C97C" w14:textId="77777777" w:rsidR="007B31B9" w:rsidRDefault="007B31B9" w:rsidP="009759BD">
      <w:r>
        <w:separator/>
      </w:r>
    </w:p>
  </w:footnote>
  <w:footnote w:type="continuationSeparator" w:id="0">
    <w:p w14:paraId="0E9721CC" w14:textId="77777777" w:rsidR="007B31B9" w:rsidRDefault="007B31B9" w:rsidP="009759BD">
      <w:r>
        <w:continuationSeparator/>
      </w:r>
    </w:p>
  </w:footnote>
  <w:footnote w:type="continuationNotice" w:id="1">
    <w:p w14:paraId="0C4A8FBD" w14:textId="77777777" w:rsidR="007B31B9" w:rsidRDefault="007B3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97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D57"/>
    <w:rsid w:val="000D367D"/>
    <w:rsid w:val="000D5019"/>
    <w:rsid w:val="000D55B8"/>
    <w:rsid w:val="000D5605"/>
    <w:rsid w:val="000D58E2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21F7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6FF0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29C"/>
    <w:rsid w:val="002D44DB"/>
    <w:rsid w:val="002D454F"/>
    <w:rsid w:val="002D4E34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2001"/>
    <w:rsid w:val="00372615"/>
    <w:rsid w:val="003727E5"/>
    <w:rsid w:val="00372CFC"/>
    <w:rsid w:val="00373CA3"/>
    <w:rsid w:val="00373D28"/>
    <w:rsid w:val="00374C71"/>
    <w:rsid w:val="00374DFB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5ED"/>
    <w:rsid w:val="00385971"/>
    <w:rsid w:val="00385D2A"/>
    <w:rsid w:val="00385DCD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E80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D0644"/>
    <w:rsid w:val="003D1169"/>
    <w:rsid w:val="003D1378"/>
    <w:rsid w:val="003D1C4C"/>
    <w:rsid w:val="003D2DAE"/>
    <w:rsid w:val="003D37D1"/>
    <w:rsid w:val="003D388E"/>
    <w:rsid w:val="003D3A33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727"/>
    <w:rsid w:val="004870F4"/>
    <w:rsid w:val="0048741B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38A"/>
    <w:rsid w:val="004E749D"/>
    <w:rsid w:val="004EF5D4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91F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ABD"/>
    <w:rsid w:val="0062777C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176C"/>
    <w:rsid w:val="006C1A62"/>
    <w:rsid w:val="006C2005"/>
    <w:rsid w:val="006C2290"/>
    <w:rsid w:val="006C4039"/>
    <w:rsid w:val="006C48CC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356"/>
    <w:rsid w:val="00807925"/>
    <w:rsid w:val="00807BB6"/>
    <w:rsid w:val="00807EC3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4128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E7165"/>
    <w:rsid w:val="008F1C18"/>
    <w:rsid w:val="008F24EF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15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99E"/>
    <w:rsid w:val="009B5E79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806"/>
    <w:rsid w:val="009D0378"/>
    <w:rsid w:val="009D0804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FC5"/>
    <w:rsid w:val="009E0F3E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6E5A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3226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4F96"/>
    <w:rsid w:val="00AA5790"/>
    <w:rsid w:val="00AA6290"/>
    <w:rsid w:val="00AA6C4F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66EE"/>
    <w:rsid w:val="00E3766D"/>
    <w:rsid w:val="00E4037C"/>
    <w:rsid w:val="00E4055E"/>
    <w:rsid w:val="00E40DF7"/>
    <w:rsid w:val="00E40F89"/>
    <w:rsid w:val="00E4183C"/>
    <w:rsid w:val="00E419A6"/>
    <w:rsid w:val="00E43BC9"/>
    <w:rsid w:val="00E43D6E"/>
    <w:rsid w:val="00E4456E"/>
    <w:rsid w:val="00E44BD9"/>
    <w:rsid w:val="00E4579B"/>
    <w:rsid w:val="00E45C16"/>
    <w:rsid w:val="00E4626A"/>
    <w:rsid w:val="00E47D22"/>
    <w:rsid w:val="00E47D33"/>
    <w:rsid w:val="00E50763"/>
    <w:rsid w:val="00E50BDD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95D"/>
    <w:rsid w:val="00ED1E92"/>
    <w:rsid w:val="00ED31A7"/>
    <w:rsid w:val="00ED32A5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317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CAC"/>
    <w:rsid w:val="00F30934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A2E73E"/>
    <w:rsid w:val="02AE68EA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C94790"/>
    <w:rsid w:val="39E98F1B"/>
    <w:rsid w:val="39FCAF0F"/>
    <w:rsid w:val="3A1301A1"/>
    <w:rsid w:val="3A16FB76"/>
    <w:rsid w:val="3A2E5BF2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2E5142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4488F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DD1CE2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23B794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3AB0B368-2520-4109-BE91-CBC6AD43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27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no/nytt%C3%A5r-31-desember-fyrverkeri-1281534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ca.haugen@alver.kommune.no" TargetMode="External"/><Relationship Id="rId2" Type="http://schemas.openxmlformats.org/officeDocument/2006/relationships/hyperlink" Target="mailto:Kristin.Brakstad.Traa@alver.kommune.no" TargetMode="External"/><Relationship Id="rId1" Type="http://schemas.openxmlformats.org/officeDocument/2006/relationships/hyperlink" Target="mailto:Matilde.dale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d17a52b1-06ba-4cdc-94a7-7359e67f151a"/>
    <ds:schemaRef ds:uri="714f31b0-344e-4847-9751-f3970420cb5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55</Characters>
  <Application>Microsoft Office Word</Application>
  <DocSecurity>0</DocSecurity>
  <Lines>10</Lines>
  <Paragraphs>2</Paragraphs>
  <ScaleCrop>false</ScaleCrop>
  <Company>Frank Mohn Flatøy AS</Company>
  <LinksUpToDate>false</LinksUpToDate>
  <CharactersWithSpaces>1489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8T13:57:00Z</cp:lastPrinted>
  <dcterms:created xsi:type="dcterms:W3CDTF">2023-12-19T12:49:00Z</dcterms:created>
  <dcterms:modified xsi:type="dcterms:W3CDTF">2023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